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49200" w14:textId="77777777" w:rsidR="00B45F83" w:rsidRDefault="00B45F83" w:rsidP="00B45F83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AE25FF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539A2493" wp14:editId="5B79FADD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25FF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199CA7F" wp14:editId="33FA5EA7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0949A" w14:textId="77777777" w:rsidR="00B45F83" w:rsidRDefault="00B45F83" w:rsidP="00B45F83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00B1B0E4" w14:textId="77777777" w:rsidR="00B45F83" w:rsidRDefault="00B45F83" w:rsidP="00B45F83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99CA7F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56E0949A" w14:textId="77777777" w:rsidR="00B45F83" w:rsidRDefault="00B45F83" w:rsidP="00B45F83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00B1B0E4" w14:textId="77777777" w:rsidR="00B45F83" w:rsidRDefault="00B45F83" w:rsidP="00B45F83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70DF187" wp14:editId="5CF79F1C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A2058E" w14:textId="77777777" w:rsidR="00B45F83" w:rsidRDefault="00B45F83" w:rsidP="00B45F8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7BC06A8" w14:textId="77777777" w:rsidR="00B45F83" w:rsidRDefault="00B45F83" w:rsidP="00B45F8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3582E6D" w14:textId="77777777" w:rsidR="00B45F83" w:rsidRDefault="00B45F83" w:rsidP="00B45F8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8F9EBCE" w14:textId="77777777" w:rsidR="00B45F83" w:rsidRPr="009903F1" w:rsidRDefault="00B45F83" w:rsidP="00B45F83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fr-CH"/>
        </w:rPr>
      </w:pPr>
      <w:r w:rsidRPr="009903F1">
        <w:rPr>
          <w:rFonts w:ascii="Segoe UI" w:hAnsi="Segoe UI" w:cs="Segoe UI"/>
          <w:color w:val="002060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02060"/>
          <w:sz w:val="52"/>
          <w:szCs w:val="52"/>
          <w:lang w:val="fr-CH"/>
        </w:rPr>
        <w:t>e compétence</w:t>
      </w:r>
    </w:p>
    <w:p w14:paraId="36D8205E" w14:textId="77777777" w:rsidR="00B45F83" w:rsidRPr="009903F1" w:rsidRDefault="00B45F83" w:rsidP="00B45F8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C5E8A85" w14:textId="77777777" w:rsidR="00B45F83" w:rsidRPr="009903F1" w:rsidRDefault="00B45F83" w:rsidP="00B45F8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1F4D805" w14:textId="77777777" w:rsidR="00B45F83" w:rsidRPr="009903F1" w:rsidRDefault="00B45F83" w:rsidP="00B45F8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9103180" w14:textId="77777777" w:rsidR="00B45F83" w:rsidRPr="005C4508" w:rsidRDefault="00B45F83" w:rsidP="00B45F83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5D47D4BD" w14:textId="77777777" w:rsidR="00B45F83" w:rsidRPr="0054183F" w:rsidRDefault="00B45F83" w:rsidP="00B45F8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7B93D50" w14:textId="77777777" w:rsidR="00B45F83" w:rsidRPr="002E2383" w:rsidRDefault="00B45F83" w:rsidP="00B45F83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2E2383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0871FA10" w14:textId="77777777" w:rsidR="00B45F83" w:rsidRPr="002E2383" w:rsidRDefault="00B45F83" w:rsidP="00B45F8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792DCAE" w14:textId="77777777" w:rsidR="00B45F83" w:rsidRPr="0069661D" w:rsidRDefault="00B45F83" w:rsidP="00B45F83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  <w:bookmarkStart w:id="0" w:name="_Hlk129676302"/>
      <w:proofErr w:type="gramStart"/>
      <w:r w:rsidRPr="0069661D">
        <w:rPr>
          <w:rFonts w:ascii="Segoe UI" w:hAnsi="Segoe UI" w:cs="Segoe UI"/>
          <w:sz w:val="22"/>
          <w:szCs w:val="22"/>
          <w:lang w:val="fr-CH"/>
        </w:rPr>
        <w:t>né</w:t>
      </w:r>
      <w:proofErr w:type="gramEnd"/>
      <w:r w:rsidRPr="0069661D">
        <w:rPr>
          <w:rFonts w:ascii="Segoe UI" w:hAnsi="Segoe UI" w:cs="Segoe UI"/>
          <w:sz w:val="22"/>
          <w:szCs w:val="22"/>
          <w:lang w:val="fr-CH"/>
        </w:rPr>
        <w:t xml:space="preserve"> le </w:t>
      </w:r>
      <w:proofErr w:type="spellStart"/>
      <w:r w:rsidRPr="0069661D">
        <w:rPr>
          <w:rFonts w:ascii="Segoe UI" w:hAnsi="Segoe UI" w:cs="Segoe UI"/>
          <w:sz w:val="22"/>
          <w:szCs w:val="22"/>
          <w:lang w:val="fr-CH"/>
        </w:rPr>
        <w:t>xx.xx.xxxx</w:t>
      </w:r>
      <w:proofErr w:type="spellEnd"/>
    </w:p>
    <w:p w14:paraId="7828C0C5" w14:textId="77777777" w:rsidR="00B45F83" w:rsidRPr="0069661D" w:rsidRDefault="00B45F83" w:rsidP="00B45F83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  <w:proofErr w:type="gramStart"/>
      <w:r w:rsidRPr="0069661D">
        <w:rPr>
          <w:rFonts w:ascii="Segoe UI" w:hAnsi="Segoe UI" w:cs="Segoe UI"/>
          <w:sz w:val="22"/>
          <w:szCs w:val="22"/>
          <w:lang w:val="fr-CH"/>
        </w:rPr>
        <w:t>a</w:t>
      </w:r>
      <w:proofErr w:type="gramEnd"/>
      <w:r w:rsidRPr="0069661D">
        <w:rPr>
          <w:rFonts w:ascii="Segoe UI" w:hAnsi="Segoe UI" w:cs="Segoe UI"/>
          <w:sz w:val="22"/>
          <w:szCs w:val="22"/>
          <w:lang w:val="fr-CH"/>
        </w:rPr>
        <w:t xml:space="preserve"> accompli le service militaire suivant</w:t>
      </w:r>
    </w:p>
    <w:bookmarkEnd w:id="0"/>
    <w:p w14:paraId="4E78434C" w14:textId="77777777" w:rsidR="00B45F83" w:rsidRPr="0069661D" w:rsidRDefault="00B45F83" w:rsidP="00B45F83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76BA8CA7" w14:textId="77777777" w:rsidR="00B45F83" w:rsidRPr="0069661D" w:rsidRDefault="00B45F83" w:rsidP="00B45F83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6DB2DEE6" w14:textId="77777777" w:rsidR="00B45F83" w:rsidRPr="0069661D" w:rsidRDefault="00B45F83" w:rsidP="00B45F83">
      <w:pPr>
        <w:spacing w:line="240" w:lineRule="auto"/>
        <w:ind w:hanging="14"/>
        <w:rPr>
          <w:rFonts w:ascii="Segoe UI" w:hAnsi="Segoe UI" w:cs="Segoe UI"/>
          <w:sz w:val="22"/>
          <w:szCs w:val="22"/>
          <w:lang w:val="fr-CH"/>
        </w:rPr>
      </w:pPr>
      <w:bookmarkStart w:id="1" w:name="_Hlk129676307"/>
      <w:r w:rsidRPr="0069661D">
        <w:rPr>
          <w:rFonts w:ascii="Segoe UI" w:hAnsi="Segoe UI" w:cs="Segoe UI"/>
          <w:b/>
          <w:sz w:val="22"/>
          <w:szCs w:val="22"/>
          <w:lang w:val="fr-CH"/>
        </w:rPr>
        <w:t xml:space="preserve">Service militaire auprès </w:t>
      </w:r>
      <w:proofErr w:type="gramStart"/>
      <w:r w:rsidRPr="0069661D">
        <w:rPr>
          <w:rFonts w:ascii="Segoe UI" w:hAnsi="Segoe UI" w:cs="Segoe UI"/>
          <w:b/>
          <w:sz w:val="22"/>
          <w:szCs w:val="22"/>
          <w:lang w:val="fr-CH"/>
        </w:rPr>
        <w:t>de:</w:t>
      </w:r>
      <w:proofErr w:type="gramEnd"/>
      <w:r w:rsidRPr="0069661D">
        <w:rPr>
          <w:rFonts w:ascii="Segoe UI" w:hAnsi="Segoe UI" w:cs="Segoe UI"/>
          <w:b/>
          <w:sz w:val="22"/>
          <w:szCs w:val="22"/>
          <w:lang w:val="fr-CH"/>
        </w:rPr>
        <w:tab/>
      </w:r>
      <w:r w:rsidRPr="0069661D">
        <w:rPr>
          <w:rFonts w:ascii="Segoe UI" w:hAnsi="Segoe UI" w:cs="Segoe UI"/>
          <w:b/>
          <w:sz w:val="22"/>
          <w:szCs w:val="22"/>
          <w:lang w:val="fr-CH"/>
        </w:rPr>
        <w:tab/>
      </w:r>
    </w:p>
    <w:p w14:paraId="021DFDB1" w14:textId="77777777" w:rsidR="00B45F83" w:rsidRPr="0069661D" w:rsidRDefault="00B45F83" w:rsidP="00B45F83">
      <w:pPr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proofErr w:type="gramStart"/>
      <w:r w:rsidRPr="0069661D">
        <w:rPr>
          <w:rFonts w:ascii="Segoe UI" w:hAnsi="Segoe UI" w:cs="Segoe UI"/>
          <w:b/>
          <w:sz w:val="22"/>
          <w:szCs w:val="22"/>
          <w:lang w:val="fr-CH"/>
        </w:rPr>
        <w:t>Période:</w:t>
      </w:r>
      <w:proofErr w:type="gramEnd"/>
      <w:r w:rsidRPr="0069661D">
        <w:rPr>
          <w:rFonts w:ascii="Segoe UI" w:hAnsi="Segoe UI" w:cs="Segoe UI"/>
          <w:b/>
          <w:sz w:val="22"/>
          <w:szCs w:val="22"/>
          <w:lang w:val="fr-CH"/>
        </w:rPr>
        <w:tab/>
      </w:r>
      <w:r w:rsidRPr="0069661D">
        <w:rPr>
          <w:rFonts w:ascii="Segoe UI" w:hAnsi="Segoe UI" w:cs="Segoe UI"/>
          <w:b/>
          <w:sz w:val="22"/>
          <w:szCs w:val="22"/>
          <w:lang w:val="fr-CH"/>
        </w:rPr>
        <w:tab/>
      </w:r>
      <w:r w:rsidRPr="0069661D">
        <w:rPr>
          <w:rFonts w:ascii="Segoe UI" w:hAnsi="Segoe UI" w:cs="Segoe UI"/>
          <w:b/>
          <w:sz w:val="22"/>
          <w:szCs w:val="22"/>
          <w:lang w:val="fr-CH"/>
        </w:rPr>
        <w:tab/>
      </w:r>
      <w:r w:rsidRPr="0069661D">
        <w:rPr>
          <w:rFonts w:ascii="Segoe UI" w:hAnsi="Segoe UI" w:cs="Segoe UI"/>
          <w:b/>
          <w:sz w:val="22"/>
          <w:szCs w:val="22"/>
          <w:lang w:val="fr-CH"/>
        </w:rPr>
        <w:tab/>
      </w:r>
      <w:proofErr w:type="spellStart"/>
      <w:r w:rsidRPr="0069661D">
        <w:rPr>
          <w:rFonts w:ascii="Segoe UI" w:hAnsi="Segoe UI" w:cs="Segoe UI"/>
          <w:sz w:val="22"/>
          <w:szCs w:val="22"/>
          <w:lang w:val="fr-CH"/>
        </w:rPr>
        <w:t>xx.xx.xxxx</w:t>
      </w:r>
      <w:proofErr w:type="spellEnd"/>
      <w:r w:rsidRPr="0069661D">
        <w:rPr>
          <w:rFonts w:ascii="Segoe UI" w:hAnsi="Segoe UI" w:cs="Segoe UI"/>
          <w:sz w:val="22"/>
          <w:szCs w:val="22"/>
          <w:lang w:val="fr-CH"/>
        </w:rPr>
        <w:t xml:space="preserve"> – </w:t>
      </w:r>
      <w:proofErr w:type="spellStart"/>
      <w:r w:rsidRPr="0069661D">
        <w:rPr>
          <w:rFonts w:ascii="Segoe UI" w:hAnsi="Segoe UI" w:cs="Segoe UI"/>
          <w:sz w:val="22"/>
          <w:szCs w:val="22"/>
          <w:lang w:val="fr-CH"/>
        </w:rPr>
        <w:t>xx.xx.xxxx</w:t>
      </w:r>
      <w:proofErr w:type="spellEnd"/>
    </w:p>
    <w:bookmarkEnd w:id="1"/>
    <w:p w14:paraId="50058C67" w14:textId="3C54206D" w:rsidR="006C2730" w:rsidRPr="0069661D" w:rsidRDefault="00952554" w:rsidP="0069661D">
      <w:pPr>
        <w:spacing w:line="240" w:lineRule="auto"/>
        <w:ind w:left="3541" w:hanging="3555"/>
        <w:rPr>
          <w:rFonts w:ascii="Segoe UI" w:hAnsi="Segoe UI" w:cs="Segoe UI"/>
          <w:sz w:val="22"/>
          <w:szCs w:val="22"/>
          <w:lang w:val="fr-CH"/>
        </w:rPr>
      </w:pPr>
      <w:proofErr w:type="gramStart"/>
      <w:r w:rsidRPr="0069661D">
        <w:rPr>
          <w:rFonts w:ascii="Segoe UI" w:hAnsi="Segoe UI" w:cs="Segoe UI"/>
          <w:b/>
          <w:sz w:val="22"/>
          <w:szCs w:val="22"/>
          <w:lang w:val="fr-CH"/>
        </w:rPr>
        <w:t>F</w:t>
      </w:r>
      <w:r w:rsidR="00B45F83" w:rsidRPr="0069661D">
        <w:rPr>
          <w:rFonts w:ascii="Segoe UI" w:hAnsi="Segoe UI" w:cs="Segoe UI"/>
          <w:b/>
          <w:sz w:val="22"/>
          <w:szCs w:val="22"/>
          <w:lang w:val="fr-CH"/>
        </w:rPr>
        <w:t>onc</w:t>
      </w:r>
      <w:r w:rsidRPr="0069661D">
        <w:rPr>
          <w:rFonts w:ascii="Segoe UI" w:hAnsi="Segoe UI" w:cs="Segoe UI"/>
          <w:b/>
          <w:sz w:val="22"/>
          <w:szCs w:val="22"/>
          <w:lang w:val="fr-CH"/>
        </w:rPr>
        <w:t>tion:</w:t>
      </w:r>
      <w:proofErr w:type="gramEnd"/>
      <w:r w:rsidR="00BB3AB0" w:rsidRPr="0069661D">
        <w:rPr>
          <w:rFonts w:ascii="Segoe UI" w:hAnsi="Segoe UI" w:cs="Segoe UI"/>
          <w:b/>
          <w:sz w:val="22"/>
          <w:szCs w:val="22"/>
          <w:lang w:val="fr-CH"/>
        </w:rPr>
        <w:tab/>
      </w:r>
      <w:r w:rsidR="00BB3AB0" w:rsidRPr="0069661D">
        <w:rPr>
          <w:rFonts w:ascii="Segoe UI" w:hAnsi="Segoe UI" w:cs="Segoe UI"/>
          <w:b/>
          <w:sz w:val="22"/>
          <w:szCs w:val="22"/>
          <w:lang w:val="fr-CH"/>
        </w:rPr>
        <w:tab/>
      </w:r>
      <w:r w:rsidR="0069661D" w:rsidRPr="0069661D">
        <w:rPr>
          <w:rFonts w:ascii="Segoe UI" w:eastAsia="Segoe UI" w:hAnsi="Segoe UI" w:cs="Segoe UI"/>
          <w:sz w:val="22"/>
          <w:szCs w:val="18"/>
          <w:lang w:val="fr-CH"/>
        </w:rPr>
        <w:t>Soldat de renseignement transmission Forces aériennes /</w:t>
      </w:r>
      <w:r w:rsidR="0069661D">
        <w:rPr>
          <w:rFonts w:ascii="Segoe UI" w:eastAsia="Segoe UI" w:hAnsi="Segoe UI" w:cs="Segoe UI"/>
          <w:sz w:val="22"/>
          <w:szCs w:val="18"/>
          <w:lang w:val="fr-CH"/>
        </w:rPr>
        <w:br/>
      </w:r>
      <w:r w:rsidR="0069661D" w:rsidRPr="0069661D">
        <w:rPr>
          <w:rFonts w:ascii="Segoe UI" w:eastAsia="Segoe UI" w:hAnsi="Segoe UI" w:cs="Segoe UI"/>
          <w:sz w:val="22"/>
          <w:szCs w:val="18"/>
          <w:lang w:val="fr-CH"/>
        </w:rPr>
        <w:t>détecteur NBC</w:t>
      </w:r>
    </w:p>
    <w:p w14:paraId="0DE57E59" w14:textId="7D25875D" w:rsidR="00774218" w:rsidRPr="0069661D" w:rsidRDefault="00774218" w:rsidP="00805B48">
      <w:pPr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proofErr w:type="gramStart"/>
      <w:r w:rsidRPr="0069661D">
        <w:rPr>
          <w:rFonts w:ascii="Segoe UI" w:hAnsi="Segoe UI" w:cs="Segoe UI"/>
          <w:b/>
          <w:sz w:val="22"/>
          <w:szCs w:val="22"/>
          <w:lang w:val="fr-CH"/>
        </w:rPr>
        <w:t>Grad</w:t>
      </w:r>
      <w:r w:rsidR="00B45F83" w:rsidRPr="0069661D">
        <w:rPr>
          <w:rFonts w:ascii="Segoe UI" w:hAnsi="Segoe UI" w:cs="Segoe UI"/>
          <w:b/>
          <w:sz w:val="22"/>
          <w:szCs w:val="22"/>
          <w:lang w:val="fr-CH"/>
        </w:rPr>
        <w:t>e</w:t>
      </w:r>
      <w:r w:rsidRPr="0069661D">
        <w:rPr>
          <w:rFonts w:ascii="Segoe UI" w:hAnsi="Segoe UI" w:cs="Segoe UI"/>
          <w:b/>
          <w:sz w:val="22"/>
          <w:szCs w:val="22"/>
          <w:lang w:val="fr-CH"/>
        </w:rPr>
        <w:t>:</w:t>
      </w:r>
      <w:proofErr w:type="gramEnd"/>
      <w:r w:rsidRPr="0069661D">
        <w:rPr>
          <w:rFonts w:ascii="Segoe UI" w:hAnsi="Segoe UI" w:cs="Segoe UI"/>
          <w:sz w:val="22"/>
          <w:szCs w:val="22"/>
          <w:lang w:val="fr-CH"/>
        </w:rPr>
        <w:tab/>
      </w:r>
      <w:r w:rsidR="00BB3AB0" w:rsidRPr="0069661D">
        <w:rPr>
          <w:rFonts w:ascii="Segoe UI" w:hAnsi="Segoe UI" w:cs="Segoe UI"/>
          <w:sz w:val="22"/>
          <w:szCs w:val="22"/>
          <w:lang w:val="fr-CH"/>
        </w:rPr>
        <w:tab/>
      </w:r>
      <w:r w:rsidR="00BB3AB0" w:rsidRPr="0069661D">
        <w:rPr>
          <w:rFonts w:ascii="Segoe UI" w:hAnsi="Segoe UI" w:cs="Segoe UI"/>
          <w:sz w:val="22"/>
          <w:szCs w:val="22"/>
          <w:lang w:val="fr-CH"/>
        </w:rPr>
        <w:tab/>
      </w:r>
      <w:r w:rsidR="004427F5" w:rsidRPr="0069661D">
        <w:rPr>
          <w:rFonts w:ascii="Segoe UI" w:hAnsi="Segoe UI" w:cs="Segoe UI"/>
          <w:sz w:val="22"/>
          <w:szCs w:val="22"/>
          <w:lang w:val="fr-CH"/>
        </w:rPr>
        <w:tab/>
      </w:r>
      <w:r w:rsidR="0069661D">
        <w:rPr>
          <w:rFonts w:ascii="Segoe UI" w:hAnsi="Segoe UI" w:cs="Segoe UI"/>
          <w:sz w:val="22"/>
          <w:szCs w:val="22"/>
          <w:lang w:val="fr-CH"/>
        </w:rPr>
        <w:tab/>
      </w:r>
      <w:r w:rsidRPr="0069661D">
        <w:rPr>
          <w:rFonts w:ascii="Segoe UI" w:hAnsi="Segoe UI" w:cs="Segoe UI"/>
          <w:sz w:val="22"/>
          <w:szCs w:val="22"/>
          <w:lang w:val="fr-CH"/>
        </w:rPr>
        <w:t>Soldat</w:t>
      </w:r>
    </w:p>
    <w:p w14:paraId="382CD6ED" w14:textId="034FB3DA" w:rsidR="00F754A2" w:rsidRPr="0069661D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</w:p>
    <w:p w14:paraId="4C18D46A" w14:textId="77777777" w:rsidR="00B45F83" w:rsidRPr="0069661D" w:rsidRDefault="00F754A2" w:rsidP="00B45F8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69661D">
        <w:rPr>
          <w:rFonts w:ascii="Segoe UI" w:hAnsi="Segoe UI" w:cs="Segoe UI"/>
          <w:sz w:val="22"/>
          <w:szCs w:val="22"/>
          <w:lang w:val="fr-CH"/>
        </w:rPr>
        <w:br/>
      </w:r>
      <w:r w:rsidR="00B45F83" w:rsidRPr="0069661D">
        <w:rPr>
          <w:rFonts w:ascii="Segoe UI" w:hAnsi="Segoe UI" w:cs="Segoe UI"/>
          <w:sz w:val="22"/>
          <w:szCs w:val="22"/>
          <w:lang w:val="fr-CH"/>
        </w:rPr>
        <w:t>Je remercie le soldat Felix Muster pour son engagement dans l'armée suisse et lui souhaite beaucoup de satisfaction et de succès dans sa future carrière.</w:t>
      </w:r>
    </w:p>
    <w:p w14:paraId="6F99C7E9" w14:textId="77777777" w:rsidR="00B45F83" w:rsidRPr="0069661D" w:rsidRDefault="00B45F83" w:rsidP="00B45F83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79973AF0" w14:textId="77777777" w:rsidR="00B45F83" w:rsidRPr="0069661D" w:rsidRDefault="00B45F83" w:rsidP="00B45F83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39BD0EC9" w14:textId="77777777" w:rsidR="00B45F83" w:rsidRPr="0069661D" w:rsidRDefault="00B45F83" w:rsidP="00B45F8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69661D">
        <w:rPr>
          <w:rFonts w:ascii="Segoe UI" w:hAnsi="Segoe UI" w:cs="Segoe UI"/>
          <w:sz w:val="22"/>
          <w:szCs w:val="22"/>
          <w:lang w:val="fr-CH"/>
        </w:rPr>
        <w:t>Brigade d’aviation 31</w:t>
      </w:r>
    </w:p>
    <w:p w14:paraId="24ED09C4" w14:textId="77777777" w:rsidR="00B45F83" w:rsidRPr="0069661D" w:rsidRDefault="00B45F83" w:rsidP="00B45F8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</w:p>
    <w:p w14:paraId="349C6864" w14:textId="77777777" w:rsidR="00B45F83" w:rsidRPr="0069661D" w:rsidRDefault="00B45F83" w:rsidP="00B45F8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</w:p>
    <w:p w14:paraId="6F5D830A" w14:textId="77777777" w:rsidR="00B45F83" w:rsidRPr="0069661D" w:rsidRDefault="00B45F83" w:rsidP="00B45F8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</w:p>
    <w:p w14:paraId="7179181B" w14:textId="77777777" w:rsidR="00B45F83" w:rsidRPr="0069661D" w:rsidRDefault="00B45F83" w:rsidP="00B45F8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  <w:r w:rsidRPr="0069661D">
        <w:rPr>
          <w:rFonts w:ascii="Segoe UI" w:hAnsi="Segoe UI" w:cs="Segoe UI"/>
          <w:sz w:val="22"/>
          <w:szCs w:val="16"/>
          <w:lang w:val="fr-CH"/>
        </w:rPr>
        <w:t>Brigadier Peter Bruns</w:t>
      </w:r>
    </w:p>
    <w:p w14:paraId="4D9EBF37" w14:textId="77777777" w:rsidR="00B45F83" w:rsidRPr="0069661D" w:rsidRDefault="00B45F83" w:rsidP="00B45F8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  <w:r w:rsidRPr="0069661D">
        <w:rPr>
          <w:rFonts w:ascii="Segoe UI" w:hAnsi="Segoe UI" w:cs="Segoe UI"/>
          <w:sz w:val="22"/>
          <w:szCs w:val="16"/>
          <w:lang w:val="fr-CH"/>
        </w:rPr>
        <w:t>Commandant</w:t>
      </w:r>
    </w:p>
    <w:p w14:paraId="6FF993E8" w14:textId="5E1A811D" w:rsidR="00610573" w:rsidRPr="00B45F83" w:rsidRDefault="00610573" w:rsidP="00B45F8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B45F83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70CDF86D" w14:textId="77777777" w:rsidR="00B45F83" w:rsidRDefault="00B45F83" w:rsidP="00B45F83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2" w:name="_Hlk129676345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Il a acquis les compétences théoriques et pratiques suivantes au cours de son école de </w:t>
      </w:r>
      <w:proofErr w:type="gramStart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:</w:t>
      </w:r>
      <w:proofErr w:type="gramEnd"/>
    </w:p>
    <w:bookmarkEnd w:id="2"/>
    <w:p w14:paraId="13D5D3BD" w14:textId="77777777" w:rsidR="00AE3AE0" w:rsidRPr="00B45F83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B45F83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3B4603F3" w:rsidR="00B45F83" w:rsidRPr="000E310E" w:rsidRDefault="00B45F83" w:rsidP="00B45F8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41A911CE" w:rsidR="00B45F83" w:rsidRPr="000E310E" w:rsidRDefault="00B45F83" w:rsidP="00B45F8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B45F83" w:rsidRPr="0069661D" w14:paraId="1A9A3855" w14:textId="77777777" w:rsidTr="001B5E31">
        <w:tc>
          <w:tcPr>
            <w:tcW w:w="2844" w:type="dxa"/>
          </w:tcPr>
          <w:p w14:paraId="2ADFD1C6" w14:textId="066A469A" w:rsidR="00B45F83" w:rsidRPr="00EA38D6" w:rsidRDefault="00B45F83" w:rsidP="00B45F8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3623252A" w14:textId="77777777" w:rsidR="00B45F83" w:rsidRPr="00A46752" w:rsidRDefault="00B45F83" w:rsidP="00B45F8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B45F83" w:rsidRPr="00B45F83" w:rsidRDefault="00B45F83" w:rsidP="00B45F8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45F83" w:rsidRPr="0069661D" w14:paraId="1207E157" w14:textId="77777777" w:rsidTr="001B5E31">
        <w:tc>
          <w:tcPr>
            <w:tcW w:w="2844" w:type="dxa"/>
          </w:tcPr>
          <w:p w14:paraId="296FE521" w14:textId="53CE7865" w:rsidR="00B45F83" w:rsidRPr="00EA38D6" w:rsidRDefault="00B45F83" w:rsidP="00B45F8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32EDAAB6" w14:textId="77777777" w:rsidR="00B45F83" w:rsidRPr="00A46752" w:rsidRDefault="00B45F83" w:rsidP="00B45F8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B45F83" w:rsidRPr="00B45F83" w:rsidRDefault="00B45F83" w:rsidP="00B45F8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45F83" w:rsidRPr="0069661D" w14:paraId="3339A153" w14:textId="77777777" w:rsidTr="001B5E31">
        <w:tc>
          <w:tcPr>
            <w:tcW w:w="2844" w:type="dxa"/>
          </w:tcPr>
          <w:p w14:paraId="535C8B3D" w14:textId="33E9034B" w:rsidR="00B45F83" w:rsidRPr="00EA38D6" w:rsidRDefault="00B45F83" w:rsidP="00B45F8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0D301E47" w14:textId="77777777" w:rsidR="00B45F83" w:rsidRPr="00A46752" w:rsidRDefault="00B45F83" w:rsidP="00B45F8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B45F83" w:rsidRPr="00B45F83" w:rsidRDefault="00B45F83" w:rsidP="00B45F8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45F83" w:rsidRPr="0069661D" w14:paraId="06604006" w14:textId="77777777" w:rsidTr="001B5E31">
        <w:tc>
          <w:tcPr>
            <w:tcW w:w="2844" w:type="dxa"/>
          </w:tcPr>
          <w:p w14:paraId="44EEC472" w14:textId="2F0FB338" w:rsidR="00B45F83" w:rsidRPr="00B45F83" w:rsidRDefault="00B45F83" w:rsidP="00B45F8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085B3740" w14:textId="77777777" w:rsidR="00B45F83" w:rsidRPr="00A46752" w:rsidRDefault="00B45F83" w:rsidP="00B45F8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B45F83" w:rsidRPr="00B45F83" w:rsidRDefault="00B45F83" w:rsidP="00B45F8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45F83" w:rsidRPr="0069661D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3179A21D" w:rsidR="00B45F83" w:rsidRPr="00B45F83" w:rsidRDefault="00B45F83" w:rsidP="00B45F8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224D07CE" w14:textId="77777777" w:rsidR="00B45F83" w:rsidRPr="00A46752" w:rsidRDefault="00B45F83" w:rsidP="00B45F8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B45F83" w:rsidRPr="00B45F83" w:rsidRDefault="00B45F83" w:rsidP="00B45F8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45F83" w:rsidRPr="0069661D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B4EE8EA" w:rsidR="00B45F83" w:rsidRPr="00EA38D6" w:rsidRDefault="00B45F83" w:rsidP="00B45F8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D4A5D1C" w14:textId="77777777" w:rsidR="00B45F83" w:rsidRPr="00A46752" w:rsidRDefault="00B45F83" w:rsidP="00B45F8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B45F83" w:rsidRPr="00B45F83" w:rsidRDefault="00B45F83" w:rsidP="00B45F8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45F83" w:rsidRPr="0069661D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3ED3BFA1" w:rsidR="00B45F83" w:rsidRPr="00EA38D6" w:rsidRDefault="00B45F83" w:rsidP="00B45F8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5C6B4918" w14:textId="77777777" w:rsidR="00B45F83" w:rsidRDefault="00B45F83" w:rsidP="00B45F8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B45F83" w:rsidRPr="00B45F83" w:rsidRDefault="00B45F83" w:rsidP="00B45F8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69661D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07D008E8" w:rsidR="00096D7B" w:rsidRPr="00B45F83" w:rsidRDefault="00B45F83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69661D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5EB22F7B" w14:textId="77777777" w:rsidR="0069661D" w:rsidRPr="0069661D" w:rsidRDefault="0069661D" w:rsidP="0069661D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69661D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Il a suivi les modules suivants dans le cadre de sa formation </w:t>
            </w:r>
            <w:proofErr w:type="gramStart"/>
            <w:r w:rsidRPr="0069661D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>spécialisée:</w:t>
            </w:r>
            <w:proofErr w:type="gramEnd"/>
            <w:r w:rsidRPr="0069661D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 </w:t>
            </w:r>
          </w:p>
          <w:p w14:paraId="4C04E76C" w14:textId="1A342D15" w:rsidR="0069661D" w:rsidRPr="0069661D" w:rsidRDefault="0069661D" w:rsidP="0069661D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fr-CH" w:eastAsia="de-CH"/>
              </w:rPr>
            </w:pPr>
            <w:r w:rsidRPr="0069661D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Instruction sur la propagation des ondes au service de transmission </w:t>
            </w:r>
          </w:p>
          <w:p w14:paraId="732EED7A" w14:textId="77777777" w:rsidR="0069661D" w:rsidRPr="0069661D" w:rsidRDefault="0069661D" w:rsidP="0069661D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fr-CH" w:eastAsia="de-CH"/>
              </w:rPr>
            </w:pPr>
            <w:r w:rsidRPr="0069661D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Instruction sur les systèmes mobiles de communication (radio) </w:t>
            </w:r>
          </w:p>
          <w:p w14:paraId="6A5959F4" w14:textId="77777777" w:rsidR="0069661D" w:rsidRPr="0069661D" w:rsidRDefault="0069661D" w:rsidP="0069661D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fr-CH" w:eastAsia="de-CH"/>
              </w:rPr>
            </w:pPr>
            <w:r w:rsidRPr="0069661D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Fonctionnement et travaux de préparation des systèmes radio selon les listes de contrôle </w:t>
            </w:r>
          </w:p>
          <w:p w14:paraId="00DCD091" w14:textId="77777777" w:rsidR="0069661D" w:rsidRPr="0069661D" w:rsidRDefault="0069661D" w:rsidP="0069661D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fr-CH" w:eastAsia="de-CH"/>
              </w:rPr>
            </w:pPr>
            <w:r w:rsidRPr="0069661D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Instruction sur l'utilisation de matériel sensible </w:t>
            </w:r>
          </w:p>
          <w:p w14:paraId="323A05DF" w14:textId="77777777" w:rsidR="0069661D" w:rsidRPr="0069661D" w:rsidRDefault="0069661D" w:rsidP="0069661D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fr-CH" w:eastAsia="de-CH"/>
              </w:rPr>
            </w:pPr>
            <w:r w:rsidRPr="0069661D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Comportement standard pour la mise en place et le fonctionnement de sites techniques de transmission </w:t>
            </w:r>
          </w:p>
          <w:p w14:paraId="77000284" w14:textId="77777777" w:rsidR="0069661D" w:rsidRPr="0069661D" w:rsidRDefault="0069661D" w:rsidP="0069661D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fr-CH" w:eastAsia="de-CH"/>
              </w:rPr>
            </w:pPr>
            <w:r w:rsidRPr="0069661D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Mise en pratique des enseignements dans des conditions difficiles lors d'exercices </w:t>
            </w:r>
          </w:p>
          <w:p w14:paraId="566D8ABC" w14:textId="77777777" w:rsidR="0069661D" w:rsidRPr="0069661D" w:rsidRDefault="0069661D" w:rsidP="0069661D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eastAsia="de-CH"/>
              </w:rPr>
            </w:pPr>
            <w:proofErr w:type="spellStart"/>
            <w:r w:rsidRPr="0069661D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Connaissance</w:t>
            </w:r>
            <w:proofErr w:type="spellEnd"/>
            <w:r w:rsidRPr="0069661D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 xml:space="preserve"> des </w:t>
            </w:r>
            <w:proofErr w:type="spellStart"/>
            <w:r w:rsidRPr="0069661D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réseaux</w:t>
            </w:r>
            <w:proofErr w:type="spellEnd"/>
            <w:r w:rsidRPr="0069661D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</w:p>
          <w:p w14:paraId="43702B6F" w14:textId="77777777" w:rsidR="0069661D" w:rsidRPr="0069661D" w:rsidRDefault="0069661D" w:rsidP="0069661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69661D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Connaissances dans la décontamination de personnes ayant été en un contact avec des agents radioactifs ou chimiques </w:t>
            </w:r>
          </w:p>
          <w:p w14:paraId="413F12B2" w14:textId="77777777" w:rsidR="0069661D" w:rsidRPr="0069661D" w:rsidRDefault="0069661D" w:rsidP="0069661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69661D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épistage d'agents radioactifs ou chimiques avec un détecteur spécial </w:t>
            </w:r>
          </w:p>
          <w:p w14:paraId="2BA027FB" w14:textId="6D3A31A2" w:rsidR="00B03E56" w:rsidRPr="0069661D" w:rsidRDefault="00B03E56" w:rsidP="00B03E56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highlight w:val="yellow"/>
                <w:lang w:val="fr-CH" w:eastAsia="en-US"/>
              </w:rPr>
            </w:pPr>
          </w:p>
          <w:p w14:paraId="7AD62491" w14:textId="3982CA05" w:rsidR="0069661D" w:rsidRPr="0069661D" w:rsidRDefault="0069661D" w:rsidP="0069661D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69661D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Les activités suivantes faisaient partie de ses </w:t>
            </w:r>
            <w:proofErr w:type="gramStart"/>
            <w:r w:rsidRPr="0069661D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>attributions:</w:t>
            </w:r>
            <w:proofErr w:type="gramEnd"/>
            <w:r w:rsidRPr="0069661D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 </w:t>
            </w:r>
          </w:p>
          <w:p w14:paraId="4691346B" w14:textId="12F32D4A" w:rsidR="0069661D" w:rsidRPr="0069661D" w:rsidRDefault="0069661D" w:rsidP="0069661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69661D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Utilisation de terminaux d’information et de communication ou d'autres systèmes de transmission </w:t>
            </w:r>
          </w:p>
          <w:p w14:paraId="4B94B746" w14:textId="77777777" w:rsidR="0069661D" w:rsidRPr="0069661D" w:rsidRDefault="0069661D" w:rsidP="0069661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69661D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Montage, démontage et utilisation des systèmes de transmission </w:t>
            </w:r>
          </w:p>
          <w:p w14:paraId="2347E06F" w14:textId="77777777" w:rsidR="0069661D" w:rsidRPr="0069661D" w:rsidRDefault="0069661D" w:rsidP="0069661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69661D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Mise sur pied, démontage et exploitation de sites </w:t>
            </w:r>
          </w:p>
          <w:p w14:paraId="1779BA4C" w14:textId="77777777" w:rsidR="0069661D" w:rsidRPr="0069661D" w:rsidRDefault="0069661D" w:rsidP="0069661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69661D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 xml:space="preserve">Pose de </w:t>
            </w:r>
            <w:proofErr w:type="spellStart"/>
            <w:r w:rsidRPr="0069661D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câbles</w:t>
            </w:r>
            <w:proofErr w:type="spellEnd"/>
            <w:r w:rsidRPr="0069661D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/</w:t>
            </w:r>
            <w:proofErr w:type="spellStart"/>
            <w:r w:rsidRPr="0069661D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lignes</w:t>
            </w:r>
            <w:proofErr w:type="spellEnd"/>
            <w:r w:rsidRPr="0069661D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69661D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réseau</w:t>
            </w:r>
            <w:proofErr w:type="spellEnd"/>
            <w:r w:rsidRPr="0069661D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</w:p>
          <w:p w14:paraId="33ECC363" w14:textId="77777777" w:rsidR="0069661D" w:rsidRPr="0069661D" w:rsidRDefault="0069661D" w:rsidP="0069661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69661D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Installation de places de décontamination et nettoyage </w:t>
            </w:r>
          </w:p>
          <w:p w14:paraId="1D107546" w14:textId="77777777" w:rsidR="0069661D" w:rsidRPr="0069661D" w:rsidRDefault="0069661D" w:rsidP="0069661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69661D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épistage et marquage de terrains contaminés par des agents radioactifs ou chimiques </w:t>
            </w:r>
          </w:p>
          <w:p w14:paraId="0A8F7AD8" w14:textId="77777777" w:rsidR="00EA38D6" w:rsidRPr="0069661D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</w:p>
          <w:p w14:paraId="48425B40" w14:textId="102F8226" w:rsidR="00684E00" w:rsidRDefault="00B45F83" w:rsidP="00B45F8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br/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  <w:p w14:paraId="0BDAFD4A" w14:textId="7414425A" w:rsidR="00B45F83" w:rsidRPr="00B45F83" w:rsidRDefault="00B45F83" w:rsidP="00B45F8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03E56" w:rsidRPr="0069661D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B45F83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B45F83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B45F83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9661D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62220661" w:rsidR="00CC03CB" w:rsidRPr="00B45F83" w:rsidRDefault="00B45F83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B45F83" w:rsidRDefault="00CC03CB" w:rsidP="001D15A1">
    <w:pPr>
      <w:pStyle w:val="Platzhalter"/>
      <w:rPr>
        <w:lang w:val="fr-CH"/>
      </w:rPr>
    </w:pPr>
  </w:p>
  <w:p w14:paraId="144880C1" w14:textId="77777777" w:rsidR="00CC03CB" w:rsidRPr="00B45F83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87F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82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22FF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F2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C5F2A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9661D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6E6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16E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45F83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864"/>
    <w:rsid w:val="00D15848"/>
    <w:rsid w:val="00D168D3"/>
    <w:rsid w:val="00D174A6"/>
    <w:rsid w:val="00D17C81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29F4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35FE0"/>
    <w:rsid w:val="00F374CD"/>
    <w:rsid w:val="00F4337C"/>
    <w:rsid w:val="00F4396A"/>
    <w:rsid w:val="00F44145"/>
    <w:rsid w:val="00F446F6"/>
    <w:rsid w:val="00F50B44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3</Words>
  <Characters>2956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7</cp:revision>
  <cp:lastPrinted>2020-11-16T10:51:00Z</cp:lastPrinted>
  <dcterms:created xsi:type="dcterms:W3CDTF">2023-01-31T13:49:00Z</dcterms:created>
  <dcterms:modified xsi:type="dcterms:W3CDTF">2023-07-31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